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8505" w14:textId="461A745E" w:rsidR="00A20DF6" w:rsidRPr="00CE6D9A" w:rsidRDefault="007865C2" w:rsidP="006A0ACA">
      <w:pPr>
        <w:spacing w:line="276" w:lineRule="auto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>第１号様式</w:t>
      </w:r>
      <w:r w:rsidR="00A20DF6" w:rsidRPr="00CE6D9A">
        <w:rPr>
          <w:rFonts w:ascii="ＭＳ 明朝" w:hAnsi="ＭＳ 明朝" w:hint="eastAsia"/>
          <w:sz w:val="24"/>
          <w:szCs w:val="28"/>
        </w:rPr>
        <w:t>（第５条）</w:t>
      </w:r>
    </w:p>
    <w:p w14:paraId="38DA6C7F" w14:textId="0463FD75" w:rsidR="00A20DF6" w:rsidRPr="00CE6D9A" w:rsidRDefault="00A20DF6" w:rsidP="006A0ACA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7BEF0048" w14:textId="77777777" w:rsidR="00A20DF6" w:rsidRPr="00CE6D9A" w:rsidRDefault="00A20DF6" w:rsidP="006A0ACA">
      <w:pPr>
        <w:spacing w:line="276" w:lineRule="auto"/>
        <w:rPr>
          <w:rFonts w:ascii="ＭＳ 明朝" w:hAnsi="ＭＳ 明朝"/>
          <w:sz w:val="24"/>
          <w:szCs w:val="28"/>
        </w:rPr>
      </w:pPr>
    </w:p>
    <w:p w14:paraId="552F7EA9" w14:textId="11644417" w:rsidR="00A20DF6" w:rsidRPr="00CE6D9A" w:rsidRDefault="00A20DF6" w:rsidP="000205C7">
      <w:pPr>
        <w:spacing w:line="276" w:lineRule="auto"/>
        <w:ind w:firstLineChars="100" w:firstLine="240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>千葉県知事</w:t>
      </w:r>
      <w:r w:rsidR="008E1902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8E1902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8E1902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様</w:t>
      </w:r>
    </w:p>
    <w:p w14:paraId="380C0233" w14:textId="77777777" w:rsidR="00A20DF6" w:rsidRPr="00CE6D9A" w:rsidRDefault="00A20DF6" w:rsidP="006A0ACA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</w:p>
    <w:p w14:paraId="47613FCF" w14:textId="1D4171DF" w:rsidR="00A20DF6" w:rsidRPr="00CE6D9A" w:rsidRDefault="00A20DF6" w:rsidP="000844C2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>（申請者）</w:t>
      </w:r>
    </w:p>
    <w:p w14:paraId="6E28694A" w14:textId="7CDECF92" w:rsidR="00A20DF6" w:rsidRPr="00CE6D9A" w:rsidRDefault="00A20DF6" w:rsidP="000844C2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>住</w:t>
      </w:r>
      <w:r w:rsidR="000844C2" w:rsidRPr="00CE6D9A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所</w:t>
      </w:r>
      <w:r w:rsidR="000844C2" w:rsidRPr="00CE6D9A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</w:p>
    <w:p w14:paraId="6554194B" w14:textId="0ACE11D9" w:rsidR="00A20DF6" w:rsidRPr="00CE6D9A" w:rsidRDefault="002951C7" w:rsidP="000844C2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>氏　名</w:t>
      </w:r>
      <w:r w:rsidR="000844C2" w:rsidRPr="00CE6D9A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</w:p>
    <w:p w14:paraId="5B04825D" w14:textId="775CF106" w:rsidR="002951C7" w:rsidRPr="00CE6D9A" w:rsidRDefault="000205C7" w:rsidP="002951C7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　　　　</w:t>
      </w:r>
    </w:p>
    <w:p w14:paraId="3041AE42" w14:textId="17452D54" w:rsidR="00A20DF6" w:rsidRPr="00CE6D9A" w:rsidRDefault="002951C7" w:rsidP="005960EC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CE6D9A">
        <w:rPr>
          <w:rFonts w:ascii="ＭＳ 明朝" w:hAnsi="ＭＳ 明朝" w:hint="eastAsia"/>
          <w:sz w:val="18"/>
        </w:rPr>
        <w:t>（法人にあっては名称及び代表者の職氏名）</w:t>
      </w:r>
    </w:p>
    <w:p w14:paraId="127ED415" w14:textId="5DB1C4EE" w:rsidR="000844C2" w:rsidRPr="00CE6D9A" w:rsidRDefault="000844C2" w:rsidP="002951C7">
      <w:pPr>
        <w:spacing w:line="276" w:lineRule="auto"/>
        <w:rPr>
          <w:rFonts w:ascii="ＭＳ 明朝" w:hAnsi="ＭＳ 明朝"/>
          <w:sz w:val="24"/>
          <w:szCs w:val="28"/>
        </w:rPr>
      </w:pPr>
    </w:p>
    <w:p w14:paraId="1F606264" w14:textId="18300107" w:rsidR="00A20DF6" w:rsidRPr="00CE6D9A" w:rsidRDefault="006F7608" w:rsidP="006A0ACA">
      <w:pPr>
        <w:spacing w:line="276" w:lineRule="auto"/>
        <w:jc w:val="center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A20DF6" w:rsidRPr="00CE6D9A">
        <w:rPr>
          <w:rFonts w:ascii="ＭＳ 明朝" w:hAnsi="ＭＳ 明朝" w:hint="eastAsia"/>
          <w:sz w:val="24"/>
          <w:szCs w:val="28"/>
        </w:rPr>
        <w:t>交付申請書</w:t>
      </w:r>
    </w:p>
    <w:p w14:paraId="0C023D3B" w14:textId="47714D77" w:rsidR="00A20DF6" w:rsidRPr="00CE6D9A" w:rsidRDefault="00CB4BD4" w:rsidP="001B4FA9">
      <w:pPr>
        <w:spacing w:before="240" w:line="276" w:lineRule="auto"/>
        <w:ind w:firstLineChars="100" w:firstLine="240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B16CF9" w:rsidRPr="00CE6D9A">
        <w:rPr>
          <w:rFonts w:ascii="ＭＳ 明朝" w:hAnsi="ＭＳ 明朝" w:hint="eastAsia"/>
          <w:sz w:val="24"/>
          <w:szCs w:val="28"/>
        </w:rPr>
        <w:t>の交付を受けたいので、千葉県補助金等交付規則第３条</w:t>
      </w:r>
      <w:r w:rsidR="00A20DF6" w:rsidRPr="00CE6D9A">
        <w:rPr>
          <w:rFonts w:ascii="ＭＳ 明朝" w:hAnsi="ＭＳ 明朝" w:hint="eastAsia"/>
          <w:sz w:val="24"/>
          <w:szCs w:val="28"/>
        </w:rPr>
        <w:t>の規定により、下記のとおり補助金の交付を申請します。</w:t>
      </w:r>
    </w:p>
    <w:p w14:paraId="3C42FFBB" w14:textId="77777777" w:rsidR="006A0ACA" w:rsidRPr="00CE6D9A" w:rsidRDefault="006A0ACA" w:rsidP="00F12F4E">
      <w:pPr>
        <w:pStyle w:val="a3"/>
        <w:spacing w:before="240"/>
        <w:rPr>
          <w:szCs w:val="24"/>
          <w:lang w:eastAsia="zh-TW"/>
        </w:rPr>
      </w:pPr>
      <w:r w:rsidRPr="00CE6D9A">
        <w:rPr>
          <w:rFonts w:hint="eastAsia"/>
          <w:szCs w:val="24"/>
          <w:lang w:eastAsia="zh-TW"/>
        </w:rPr>
        <w:t>記</w:t>
      </w:r>
    </w:p>
    <w:p w14:paraId="71596A32" w14:textId="6E613047" w:rsidR="006A0ACA" w:rsidRPr="00CE6D9A" w:rsidRDefault="006A0ACA" w:rsidP="006A0ACA">
      <w:pPr>
        <w:rPr>
          <w:rFonts w:ascii="ＭＳ 明朝" w:hAnsi="ＭＳ 明朝"/>
          <w:sz w:val="24"/>
          <w:szCs w:val="24"/>
          <w:lang w:eastAsia="zh-TW"/>
        </w:rPr>
      </w:pPr>
    </w:p>
    <w:p w14:paraId="6ADC25F1" w14:textId="6CCE4E69" w:rsidR="006A0ACA" w:rsidRPr="00CE6D9A" w:rsidRDefault="00C6193B" w:rsidP="003C6345">
      <w:pPr>
        <w:jc w:val="center"/>
        <w:rPr>
          <w:rFonts w:ascii="ＭＳ 明朝" w:hAnsi="ＭＳ 明朝"/>
          <w:sz w:val="24"/>
          <w:szCs w:val="24"/>
          <w:lang w:eastAsia="zh-TW"/>
        </w:rPr>
      </w:pPr>
      <w:r w:rsidRPr="00CE6D9A">
        <w:rPr>
          <w:rFonts w:ascii="ＭＳ 明朝" w:hAnsi="ＭＳ 明朝" w:hint="eastAsia"/>
          <w:kern w:val="0"/>
          <w:sz w:val="24"/>
          <w:szCs w:val="24"/>
          <w:lang w:eastAsia="zh-TW"/>
        </w:rPr>
        <w:t>補助金</w:t>
      </w:r>
      <w:r w:rsidR="006A0ACA" w:rsidRPr="00CE6D9A">
        <w:rPr>
          <w:rFonts w:ascii="ＭＳ 明朝" w:hAnsi="ＭＳ 明朝" w:hint="eastAsia"/>
          <w:kern w:val="0"/>
          <w:sz w:val="24"/>
          <w:szCs w:val="24"/>
          <w:lang w:eastAsia="zh-TW"/>
        </w:rPr>
        <w:t>交付申請額</w:t>
      </w:r>
      <w:r w:rsidR="006A0ACA" w:rsidRPr="00CE6D9A">
        <w:rPr>
          <w:rFonts w:ascii="ＭＳ 明朝" w:hAnsi="ＭＳ 明朝"/>
          <w:kern w:val="0"/>
          <w:sz w:val="24"/>
          <w:szCs w:val="24"/>
          <w:lang w:eastAsia="zh-TW"/>
        </w:rPr>
        <w:tab/>
      </w:r>
      <w:r w:rsidR="006A0ACA" w:rsidRPr="00CE6D9A">
        <w:rPr>
          <w:rFonts w:ascii="ＭＳ 明朝" w:hAnsi="ＭＳ 明朝" w:hint="eastAsia"/>
          <w:kern w:val="0"/>
          <w:sz w:val="24"/>
          <w:szCs w:val="24"/>
          <w:lang w:eastAsia="zh-TW"/>
        </w:rPr>
        <w:t>金　　　　　　　　　円</w:t>
      </w:r>
    </w:p>
    <w:p w14:paraId="1CDFB854" w14:textId="0184A6EE" w:rsidR="006A0ACA" w:rsidRPr="00CE6D9A" w:rsidRDefault="006A0ACA" w:rsidP="006A0ACA">
      <w:pPr>
        <w:rPr>
          <w:rFonts w:ascii="ＭＳ 明朝" w:hAnsi="ＭＳ 明朝"/>
          <w:sz w:val="24"/>
          <w:szCs w:val="24"/>
          <w:lang w:eastAsia="zh-TW"/>
        </w:rPr>
      </w:pPr>
    </w:p>
    <w:p w14:paraId="015C2D7B" w14:textId="2C0F61D9" w:rsidR="00AB579F" w:rsidRPr="00CE6D9A" w:rsidRDefault="00AB579F" w:rsidP="006A0ACA">
      <w:pPr>
        <w:rPr>
          <w:rFonts w:ascii="ＭＳ 明朝" w:hAnsi="ＭＳ 明朝"/>
          <w:sz w:val="24"/>
          <w:szCs w:val="24"/>
          <w:lang w:eastAsia="zh-TW"/>
        </w:rPr>
      </w:pPr>
    </w:p>
    <w:p w14:paraId="1F96E084" w14:textId="77777777" w:rsidR="00FA0100" w:rsidRPr="00CE6D9A" w:rsidRDefault="00FA0100" w:rsidP="006A0ACA">
      <w:pPr>
        <w:rPr>
          <w:rFonts w:ascii="ＭＳ 明朝" w:hAnsi="ＭＳ 明朝"/>
          <w:sz w:val="24"/>
          <w:szCs w:val="24"/>
          <w:lang w:eastAsia="zh-TW"/>
        </w:rPr>
      </w:pPr>
    </w:p>
    <w:p w14:paraId="2933FC75" w14:textId="26F16186" w:rsidR="00944C53" w:rsidRPr="00CE6D9A" w:rsidRDefault="00841766" w:rsidP="00841766">
      <w:pPr>
        <w:spacing w:line="276" w:lineRule="auto"/>
        <w:rPr>
          <w:rFonts w:ascii="ＭＳ 明朝" w:hAnsi="ＭＳ 明朝"/>
          <w:sz w:val="22"/>
          <w:szCs w:val="22"/>
          <w:lang w:eastAsia="zh-TW"/>
        </w:rPr>
      </w:pPr>
      <w:r w:rsidRPr="00CE6D9A">
        <w:rPr>
          <w:rFonts w:ascii="ＭＳ 明朝" w:hAnsi="ＭＳ 明朝" w:hint="eastAsia"/>
          <w:sz w:val="22"/>
          <w:lang w:eastAsia="zh-TW"/>
        </w:rPr>
        <w:t>【</w:t>
      </w:r>
      <w:r w:rsidRPr="00CE6D9A">
        <w:rPr>
          <w:rFonts w:ascii="ＭＳ 明朝" w:hAnsi="ＭＳ 明朝" w:hint="eastAsia"/>
          <w:sz w:val="22"/>
          <w:szCs w:val="22"/>
          <w:lang w:eastAsia="zh-TW"/>
        </w:rPr>
        <w:t>添付書類</w:t>
      </w:r>
      <w:r w:rsidRPr="00CE6D9A">
        <w:rPr>
          <w:rFonts w:ascii="ＭＳ 明朝" w:hAnsi="ＭＳ 明朝" w:hint="eastAsia"/>
          <w:sz w:val="22"/>
          <w:lang w:eastAsia="zh-TW"/>
        </w:rPr>
        <w:t>】</w:t>
      </w:r>
    </w:p>
    <w:p w14:paraId="300979F8" w14:textId="082E9AA4" w:rsidR="00C6193B" w:rsidRPr="00CE6D9A" w:rsidRDefault="00C6193B" w:rsidP="00841766">
      <w:pPr>
        <w:spacing w:line="276" w:lineRule="auto"/>
        <w:rPr>
          <w:rFonts w:ascii="ＭＳ 明朝" w:hAnsi="ＭＳ 明朝"/>
          <w:sz w:val="22"/>
          <w:szCs w:val="22"/>
          <w:lang w:eastAsia="zh-TW"/>
        </w:rPr>
      </w:pPr>
      <w:r w:rsidRPr="00CE6D9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10132" w:rsidRPr="00CE6D9A">
        <w:rPr>
          <w:rFonts w:ascii="ＭＳ 明朝" w:hAnsi="ＭＳ 明朝" w:hint="eastAsia"/>
          <w:sz w:val="22"/>
          <w:lang w:eastAsia="zh-TW"/>
        </w:rPr>
        <w:t>（１）</w:t>
      </w:r>
      <w:r w:rsidRPr="00CE6D9A">
        <w:rPr>
          <w:rFonts w:ascii="ＭＳ 明朝" w:hAnsi="ＭＳ 明朝" w:hint="eastAsia"/>
          <w:sz w:val="22"/>
          <w:szCs w:val="22"/>
          <w:lang w:eastAsia="zh-TW"/>
        </w:rPr>
        <w:t>事業計画書</w:t>
      </w:r>
      <w:r w:rsidR="00BA3D0F" w:rsidRPr="00CE6D9A">
        <w:rPr>
          <w:rFonts w:ascii="ＭＳ 明朝" w:hAnsi="ＭＳ 明朝" w:hint="eastAsia"/>
          <w:sz w:val="22"/>
          <w:lang w:eastAsia="zh-TW"/>
        </w:rPr>
        <w:t>（別紙１）</w:t>
      </w:r>
    </w:p>
    <w:p w14:paraId="4405B67B" w14:textId="21B127EA" w:rsidR="00C6193B" w:rsidRPr="00CE6D9A" w:rsidRDefault="00C6193B" w:rsidP="00841766">
      <w:pPr>
        <w:spacing w:line="276" w:lineRule="auto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10132" w:rsidRPr="00CE6D9A">
        <w:rPr>
          <w:rFonts w:ascii="ＭＳ 明朝" w:hAnsi="ＭＳ 明朝" w:hint="eastAsia"/>
          <w:sz w:val="22"/>
        </w:rPr>
        <w:t>（２）</w:t>
      </w:r>
      <w:bookmarkStart w:id="0" w:name="_Hlk199498424"/>
      <w:r w:rsidR="00A54D39" w:rsidRPr="00CE6D9A">
        <w:rPr>
          <w:rFonts w:ascii="ＭＳ 明朝" w:hAnsi="ＭＳ 明朝" w:hint="eastAsia"/>
          <w:sz w:val="22"/>
          <w:szCs w:val="22"/>
        </w:rPr>
        <w:t>民間人材ビジネス事業者</w:t>
      </w:r>
      <w:r w:rsidR="00334B81" w:rsidRPr="00CE6D9A">
        <w:rPr>
          <w:rFonts w:ascii="ＭＳ 明朝" w:hAnsi="ＭＳ 明朝" w:hint="eastAsia"/>
          <w:sz w:val="22"/>
          <w:szCs w:val="22"/>
        </w:rPr>
        <w:t>への申込内容が確認できる書類</w:t>
      </w:r>
      <w:bookmarkEnd w:id="0"/>
    </w:p>
    <w:p w14:paraId="16401310" w14:textId="143004F9" w:rsidR="00C6193B" w:rsidRPr="00CE6D9A" w:rsidRDefault="00965EB6" w:rsidP="00841766">
      <w:pPr>
        <w:spacing w:line="276" w:lineRule="auto"/>
        <w:rPr>
          <w:rFonts w:ascii="ＭＳ 明朝" w:hAnsi="ＭＳ 明朝"/>
          <w:sz w:val="22"/>
          <w:szCs w:val="22"/>
          <w:lang w:eastAsia="zh-TW"/>
        </w:rPr>
      </w:pPr>
      <w:r w:rsidRPr="00CE6D9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31A29" wp14:editId="33BF9684">
                <wp:simplePos x="0" y="0"/>
                <wp:positionH relativeFrom="column">
                  <wp:posOffset>1989455</wp:posOffset>
                </wp:positionH>
                <wp:positionV relativeFrom="paragraph">
                  <wp:posOffset>86995</wp:posOffset>
                </wp:positionV>
                <wp:extent cx="4048125" cy="314325"/>
                <wp:effectExtent l="0" t="0" r="0" b="0"/>
                <wp:wrapNone/>
                <wp:docPr id="73103262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BAE1" w14:textId="1DF11B2D" w:rsidR="00965EB6" w:rsidRPr="00E75306" w:rsidRDefault="00965EB6">
                            <w:pP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  <w:r w:rsidRPr="00965EB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誓約書と役員等名簿は、</w:t>
                            </w:r>
                            <w:r w:rsidRPr="00965EB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申請者において原本を保</w:t>
                            </w:r>
                            <w:r w:rsidRPr="00E7530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管</w:t>
                            </w:r>
                            <w:r w:rsidR="00EA3521" w:rsidRPr="00E7530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すること</w:t>
                            </w:r>
                            <w:r w:rsidR="002E5F4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1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6.65pt;margin-top:6.85pt;width:318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" filled="f" stroked="f" strokeweight=".5pt">
                <v:textbox>
                  <w:txbxContent>
                    <w:p w14:paraId="2E45BAE1" w14:textId="1DF11B2D" w:rsidR="00965EB6" w:rsidRPr="00E75306" w:rsidRDefault="00965EB6">
                      <w:pPr>
                        <w:rPr>
                          <w:rFonts w:ascii="ＭＳ 明朝" w:hAnsi="ＭＳ 明朝"/>
                          <w:sz w:val="18"/>
                          <w:szCs w:val="16"/>
                        </w:rPr>
                      </w:pPr>
                      <w:r w:rsidRPr="00965EB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誓約書と役員等名簿は、</w:t>
                      </w:r>
                      <w:r w:rsidRPr="00965EB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申請者において原本を保</w:t>
                      </w:r>
                      <w:r w:rsidRPr="00E7530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管</w:t>
                      </w:r>
                      <w:r w:rsidR="00EA3521" w:rsidRPr="00E7530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すること</w:t>
                      </w:r>
                      <w:r w:rsidR="002E5F4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193B" w:rsidRPr="00CE6D9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10132" w:rsidRPr="00CE6D9A">
        <w:rPr>
          <w:rFonts w:ascii="ＭＳ 明朝" w:hAnsi="ＭＳ 明朝" w:hint="eastAsia"/>
          <w:sz w:val="22"/>
          <w:lang w:eastAsia="zh-TW"/>
        </w:rPr>
        <w:t>（</w:t>
      </w:r>
      <w:r w:rsidR="009A206A" w:rsidRPr="00CE6D9A">
        <w:rPr>
          <w:rFonts w:ascii="ＭＳ 明朝" w:hAnsi="ＭＳ 明朝" w:hint="eastAsia"/>
          <w:sz w:val="22"/>
          <w:lang w:eastAsia="zh-TW"/>
        </w:rPr>
        <w:t>３</w:t>
      </w:r>
      <w:r w:rsidR="00F10132" w:rsidRPr="00CE6D9A">
        <w:rPr>
          <w:rFonts w:ascii="ＭＳ 明朝" w:hAnsi="ＭＳ 明朝" w:hint="eastAsia"/>
          <w:sz w:val="22"/>
          <w:lang w:eastAsia="zh-TW"/>
        </w:rPr>
        <w:t>）</w:t>
      </w:r>
      <w:r w:rsidR="00C6193B" w:rsidRPr="00CE6D9A">
        <w:rPr>
          <w:rFonts w:ascii="ＭＳ 明朝" w:hAnsi="ＭＳ 明朝" w:hint="eastAsia"/>
          <w:sz w:val="22"/>
          <w:szCs w:val="22"/>
          <w:lang w:eastAsia="zh-TW"/>
        </w:rPr>
        <w:t>誓約書</w:t>
      </w:r>
      <w:r w:rsidR="00BA3D0F" w:rsidRPr="00CE6D9A">
        <w:rPr>
          <w:rFonts w:ascii="ＭＳ 明朝" w:hAnsi="ＭＳ 明朝" w:hint="eastAsia"/>
          <w:sz w:val="22"/>
          <w:lang w:eastAsia="zh-TW"/>
        </w:rPr>
        <w:t>（別紙２）</w:t>
      </w:r>
    </w:p>
    <w:p w14:paraId="6B98148E" w14:textId="04FAFFF9" w:rsidR="00C6193B" w:rsidRPr="00CE6D9A" w:rsidRDefault="00C6193B" w:rsidP="00841766">
      <w:pPr>
        <w:spacing w:line="276" w:lineRule="auto"/>
        <w:rPr>
          <w:rFonts w:ascii="ＭＳ 明朝" w:hAnsi="ＭＳ 明朝"/>
          <w:sz w:val="22"/>
          <w:szCs w:val="22"/>
          <w:lang w:eastAsia="zh-TW"/>
        </w:rPr>
      </w:pPr>
      <w:r w:rsidRPr="00CE6D9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10132" w:rsidRPr="00CE6D9A">
        <w:rPr>
          <w:rFonts w:ascii="ＭＳ 明朝" w:hAnsi="ＭＳ 明朝" w:hint="eastAsia"/>
          <w:sz w:val="22"/>
          <w:lang w:eastAsia="zh-TW"/>
        </w:rPr>
        <w:t>（</w:t>
      </w:r>
      <w:r w:rsidR="009A206A" w:rsidRPr="00CE6D9A">
        <w:rPr>
          <w:rFonts w:ascii="ＭＳ 明朝" w:hAnsi="ＭＳ 明朝" w:hint="eastAsia"/>
          <w:sz w:val="22"/>
          <w:lang w:eastAsia="zh-TW"/>
        </w:rPr>
        <w:t>４</w:t>
      </w:r>
      <w:r w:rsidR="00F10132" w:rsidRPr="00CE6D9A">
        <w:rPr>
          <w:rFonts w:ascii="ＭＳ 明朝" w:hAnsi="ＭＳ 明朝" w:hint="eastAsia"/>
          <w:sz w:val="22"/>
          <w:lang w:eastAsia="zh-TW"/>
        </w:rPr>
        <w:t>）</w:t>
      </w:r>
      <w:r w:rsidRPr="00CE6D9A">
        <w:rPr>
          <w:rFonts w:ascii="ＭＳ 明朝" w:hAnsi="ＭＳ 明朝" w:hint="eastAsia"/>
          <w:sz w:val="22"/>
          <w:szCs w:val="22"/>
          <w:lang w:eastAsia="zh-TW"/>
        </w:rPr>
        <w:t>役員等名簿</w:t>
      </w:r>
      <w:r w:rsidR="00BA3D0F" w:rsidRPr="00CE6D9A">
        <w:rPr>
          <w:rFonts w:ascii="ＭＳ 明朝" w:hAnsi="ＭＳ 明朝" w:hint="eastAsia"/>
          <w:sz w:val="22"/>
          <w:lang w:eastAsia="zh-TW"/>
        </w:rPr>
        <w:t>（別紙３）</w:t>
      </w:r>
    </w:p>
    <w:p w14:paraId="15E601A8" w14:textId="5E105042" w:rsidR="003334B6" w:rsidRPr="00CE6D9A" w:rsidRDefault="00C6193B" w:rsidP="00841766">
      <w:pPr>
        <w:spacing w:line="276" w:lineRule="auto"/>
        <w:rPr>
          <w:rFonts w:ascii="ＭＳ 明朝" w:hAnsi="ＭＳ 明朝"/>
          <w:sz w:val="22"/>
        </w:rPr>
      </w:pPr>
      <w:r w:rsidRPr="00CE6D9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10132" w:rsidRPr="00CE6D9A">
        <w:rPr>
          <w:rFonts w:ascii="ＭＳ 明朝" w:hAnsi="ＭＳ 明朝" w:hint="eastAsia"/>
          <w:sz w:val="22"/>
        </w:rPr>
        <w:t>（</w:t>
      </w:r>
      <w:r w:rsidR="009A206A" w:rsidRPr="00CE6D9A">
        <w:rPr>
          <w:rFonts w:ascii="ＭＳ 明朝" w:hAnsi="ＭＳ 明朝" w:hint="eastAsia"/>
          <w:sz w:val="22"/>
        </w:rPr>
        <w:t>５</w:t>
      </w:r>
      <w:r w:rsidR="00F10132" w:rsidRPr="00CE6D9A">
        <w:rPr>
          <w:rFonts w:ascii="ＭＳ 明朝" w:hAnsi="ＭＳ 明朝" w:hint="eastAsia"/>
          <w:sz w:val="22"/>
        </w:rPr>
        <w:t>）</w:t>
      </w:r>
      <w:r w:rsidRPr="00CE6D9A">
        <w:rPr>
          <w:rFonts w:ascii="ＭＳ 明朝" w:hAnsi="ＭＳ 明朝" w:hint="eastAsia"/>
          <w:sz w:val="22"/>
          <w:szCs w:val="22"/>
        </w:rPr>
        <w:t>その他参考となる資料</w:t>
      </w:r>
      <w:r w:rsidR="008B7A62" w:rsidRPr="00CE6D9A">
        <w:rPr>
          <w:rFonts w:ascii="ＭＳ 明朝" w:hAnsi="ＭＳ 明朝" w:hint="eastAsia"/>
          <w:sz w:val="22"/>
          <w:szCs w:val="22"/>
        </w:rPr>
        <w:t>（補助対象</w:t>
      </w:r>
      <w:r w:rsidR="00E5654B" w:rsidRPr="00CE6D9A">
        <w:rPr>
          <w:rFonts w:ascii="ＭＳ 明朝" w:hAnsi="ＭＳ 明朝" w:hint="eastAsia"/>
          <w:sz w:val="22"/>
          <w:szCs w:val="22"/>
        </w:rPr>
        <w:t>経費</w:t>
      </w:r>
      <w:r w:rsidR="008B7A62" w:rsidRPr="00CE6D9A">
        <w:rPr>
          <w:rFonts w:ascii="ＭＳ 明朝" w:hAnsi="ＭＳ 明朝" w:hint="eastAsia"/>
          <w:sz w:val="22"/>
          <w:szCs w:val="22"/>
        </w:rPr>
        <w:t>の積算資料　等）</w:t>
      </w:r>
    </w:p>
    <w:p w14:paraId="05B7CFB2" w14:textId="0F33B940" w:rsidR="00C6193B" w:rsidRPr="00CE6D9A" w:rsidRDefault="00C6193B" w:rsidP="00841766">
      <w:pPr>
        <w:spacing w:line="276" w:lineRule="auto"/>
        <w:rPr>
          <w:rFonts w:ascii="ＭＳ 明朝" w:hAnsi="ＭＳ 明朝"/>
          <w:sz w:val="22"/>
        </w:rPr>
      </w:pPr>
    </w:p>
    <w:p w14:paraId="6F763BDF" w14:textId="57AD452B" w:rsidR="003B004C" w:rsidRPr="00CE6D9A" w:rsidRDefault="003B004C" w:rsidP="003B004C">
      <w:pPr>
        <w:rPr>
          <w:rFonts w:ascii="ＭＳ 明朝" w:hAnsi="ＭＳ 明朝"/>
          <w:sz w:val="22"/>
        </w:rPr>
      </w:pPr>
    </w:p>
    <w:p w14:paraId="4D037AD2" w14:textId="0C316AB9" w:rsidR="003B004C" w:rsidRPr="00CE6D9A" w:rsidRDefault="003B004C" w:rsidP="003B004C">
      <w:pPr>
        <w:rPr>
          <w:rFonts w:ascii="ＭＳ 明朝" w:hAnsi="ＭＳ 明朝"/>
          <w:sz w:val="22"/>
        </w:rPr>
      </w:pPr>
    </w:p>
    <w:p w14:paraId="78E3DFD5" w14:textId="6519B7D6" w:rsidR="003B004C" w:rsidRPr="00CE6D9A" w:rsidRDefault="003B004C" w:rsidP="003B004C">
      <w:pPr>
        <w:rPr>
          <w:rFonts w:ascii="ＭＳ 明朝" w:hAnsi="ＭＳ 明朝"/>
          <w:sz w:val="22"/>
        </w:rPr>
      </w:pPr>
    </w:p>
    <w:p w14:paraId="2DC6B1BC" w14:textId="77777777" w:rsidR="003B004C" w:rsidRPr="00CE6D9A" w:rsidRDefault="003B004C" w:rsidP="003B004C">
      <w:pPr>
        <w:rPr>
          <w:rFonts w:ascii="ＭＳ 明朝" w:hAnsi="ＭＳ 明朝"/>
          <w:sz w:val="22"/>
        </w:rPr>
      </w:pPr>
    </w:p>
    <w:p w14:paraId="6D01FFCF" w14:textId="77777777" w:rsidR="003B004C" w:rsidRPr="00CE6D9A" w:rsidRDefault="003B004C" w:rsidP="003B004C">
      <w:pPr>
        <w:rPr>
          <w:rFonts w:ascii="ＭＳ 明朝" w:hAnsi="ＭＳ 明朝"/>
          <w:sz w:val="22"/>
          <w:szCs w:val="22"/>
        </w:rPr>
      </w:pPr>
    </w:p>
    <w:p w14:paraId="724EC30D" w14:textId="1F26E2DE" w:rsidR="008E76CB" w:rsidRPr="00CE6D9A" w:rsidRDefault="008E76CB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851CC24" w14:textId="77777777" w:rsidR="00A04B7B" w:rsidRPr="00CE6D9A" w:rsidRDefault="00A04B7B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29260CE" w14:textId="77777777" w:rsidR="00A04B7B" w:rsidRPr="00CE6D9A" w:rsidRDefault="00A04B7B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A04B7B" w:rsidRPr="00CE6D9A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F768" w14:textId="77777777" w:rsidR="004D266E" w:rsidRDefault="004D266E" w:rsidP="0095569B">
      <w:r>
        <w:separator/>
      </w:r>
    </w:p>
  </w:endnote>
  <w:endnote w:type="continuationSeparator" w:id="0">
    <w:p w14:paraId="253366DD" w14:textId="77777777" w:rsidR="004D266E" w:rsidRDefault="004D266E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3E82" w14:textId="77777777" w:rsidR="004D266E" w:rsidRDefault="004D266E" w:rsidP="0095569B">
      <w:r>
        <w:separator/>
      </w:r>
    </w:p>
  </w:footnote>
  <w:footnote w:type="continuationSeparator" w:id="0">
    <w:p w14:paraId="4B4919A3" w14:textId="77777777" w:rsidR="004D266E" w:rsidRDefault="004D266E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2375A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D3BAD"/>
    <w:rsid w:val="000D59DB"/>
    <w:rsid w:val="000E615A"/>
    <w:rsid w:val="000E649C"/>
    <w:rsid w:val="000F2E70"/>
    <w:rsid w:val="00106496"/>
    <w:rsid w:val="00120582"/>
    <w:rsid w:val="00120A7C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5005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34B81"/>
    <w:rsid w:val="00361A84"/>
    <w:rsid w:val="00371831"/>
    <w:rsid w:val="00371C09"/>
    <w:rsid w:val="0037450E"/>
    <w:rsid w:val="00375058"/>
    <w:rsid w:val="0037780B"/>
    <w:rsid w:val="00381595"/>
    <w:rsid w:val="003851A4"/>
    <w:rsid w:val="00385F06"/>
    <w:rsid w:val="00390CE3"/>
    <w:rsid w:val="00397368"/>
    <w:rsid w:val="003B004C"/>
    <w:rsid w:val="003B0682"/>
    <w:rsid w:val="003B1217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B721A"/>
    <w:rsid w:val="004C4823"/>
    <w:rsid w:val="004D266E"/>
    <w:rsid w:val="004E3CA5"/>
    <w:rsid w:val="004E5E4F"/>
    <w:rsid w:val="004E6BCB"/>
    <w:rsid w:val="005068C4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5006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D3A53"/>
    <w:rsid w:val="005E283D"/>
    <w:rsid w:val="005F72EA"/>
    <w:rsid w:val="00604E0E"/>
    <w:rsid w:val="00605D3F"/>
    <w:rsid w:val="0061040D"/>
    <w:rsid w:val="0062318D"/>
    <w:rsid w:val="0062445C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4B7"/>
    <w:rsid w:val="006E0660"/>
    <w:rsid w:val="006F7608"/>
    <w:rsid w:val="0070084A"/>
    <w:rsid w:val="00703DD9"/>
    <w:rsid w:val="00706276"/>
    <w:rsid w:val="00711F85"/>
    <w:rsid w:val="007219F3"/>
    <w:rsid w:val="00731234"/>
    <w:rsid w:val="00744750"/>
    <w:rsid w:val="00755F92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0813"/>
    <w:rsid w:val="007E1C5D"/>
    <w:rsid w:val="007E21C3"/>
    <w:rsid w:val="007E3934"/>
    <w:rsid w:val="007F0E85"/>
    <w:rsid w:val="007F2756"/>
    <w:rsid w:val="007F3582"/>
    <w:rsid w:val="00801BF4"/>
    <w:rsid w:val="0081159B"/>
    <w:rsid w:val="00821EE6"/>
    <w:rsid w:val="00822CE8"/>
    <w:rsid w:val="00822E57"/>
    <w:rsid w:val="00823F18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0E2"/>
    <w:rsid w:val="008B2E5D"/>
    <w:rsid w:val="008B36D9"/>
    <w:rsid w:val="008B7A62"/>
    <w:rsid w:val="008C6346"/>
    <w:rsid w:val="008D5D7D"/>
    <w:rsid w:val="008D696C"/>
    <w:rsid w:val="008E1902"/>
    <w:rsid w:val="008E282F"/>
    <w:rsid w:val="008E76CB"/>
    <w:rsid w:val="008F5CF3"/>
    <w:rsid w:val="008F7EA9"/>
    <w:rsid w:val="0091243A"/>
    <w:rsid w:val="00921E29"/>
    <w:rsid w:val="00921EA2"/>
    <w:rsid w:val="009266E3"/>
    <w:rsid w:val="00931461"/>
    <w:rsid w:val="00934793"/>
    <w:rsid w:val="009347B0"/>
    <w:rsid w:val="0094101E"/>
    <w:rsid w:val="00944C53"/>
    <w:rsid w:val="00946D57"/>
    <w:rsid w:val="0095569B"/>
    <w:rsid w:val="00960C78"/>
    <w:rsid w:val="00963632"/>
    <w:rsid w:val="00965EB6"/>
    <w:rsid w:val="00975044"/>
    <w:rsid w:val="009840D9"/>
    <w:rsid w:val="0098558C"/>
    <w:rsid w:val="00990112"/>
    <w:rsid w:val="00991A2D"/>
    <w:rsid w:val="009A206A"/>
    <w:rsid w:val="009B6073"/>
    <w:rsid w:val="009C15BF"/>
    <w:rsid w:val="009C6A4A"/>
    <w:rsid w:val="009D6622"/>
    <w:rsid w:val="009D7715"/>
    <w:rsid w:val="009E2C38"/>
    <w:rsid w:val="009E735E"/>
    <w:rsid w:val="00A048EA"/>
    <w:rsid w:val="00A04B7B"/>
    <w:rsid w:val="00A05E83"/>
    <w:rsid w:val="00A060E9"/>
    <w:rsid w:val="00A11D5C"/>
    <w:rsid w:val="00A16AD5"/>
    <w:rsid w:val="00A20DF6"/>
    <w:rsid w:val="00A23A76"/>
    <w:rsid w:val="00A5310A"/>
    <w:rsid w:val="00A54D39"/>
    <w:rsid w:val="00A601AB"/>
    <w:rsid w:val="00A6112F"/>
    <w:rsid w:val="00A66088"/>
    <w:rsid w:val="00A66364"/>
    <w:rsid w:val="00A7173E"/>
    <w:rsid w:val="00A74219"/>
    <w:rsid w:val="00A74C48"/>
    <w:rsid w:val="00A85E8A"/>
    <w:rsid w:val="00A86B2C"/>
    <w:rsid w:val="00A87CEC"/>
    <w:rsid w:val="00A950A5"/>
    <w:rsid w:val="00A96BAB"/>
    <w:rsid w:val="00AA09F0"/>
    <w:rsid w:val="00AB579F"/>
    <w:rsid w:val="00AC596F"/>
    <w:rsid w:val="00AE1962"/>
    <w:rsid w:val="00AE3D0B"/>
    <w:rsid w:val="00AE444F"/>
    <w:rsid w:val="00AF0274"/>
    <w:rsid w:val="00B044E7"/>
    <w:rsid w:val="00B123E4"/>
    <w:rsid w:val="00B16CF9"/>
    <w:rsid w:val="00B205D3"/>
    <w:rsid w:val="00B32A7D"/>
    <w:rsid w:val="00B32C6F"/>
    <w:rsid w:val="00B379C5"/>
    <w:rsid w:val="00B43B9F"/>
    <w:rsid w:val="00B45AF4"/>
    <w:rsid w:val="00B54A7D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BF7B2A"/>
    <w:rsid w:val="00C02822"/>
    <w:rsid w:val="00C032A3"/>
    <w:rsid w:val="00C04D7D"/>
    <w:rsid w:val="00C20842"/>
    <w:rsid w:val="00C241C5"/>
    <w:rsid w:val="00C257ED"/>
    <w:rsid w:val="00C27B5D"/>
    <w:rsid w:val="00C51029"/>
    <w:rsid w:val="00C547B6"/>
    <w:rsid w:val="00C60E8C"/>
    <w:rsid w:val="00C6193B"/>
    <w:rsid w:val="00C71274"/>
    <w:rsid w:val="00C8044A"/>
    <w:rsid w:val="00C840A8"/>
    <w:rsid w:val="00C93191"/>
    <w:rsid w:val="00C9559C"/>
    <w:rsid w:val="00CA4A29"/>
    <w:rsid w:val="00CB4BD4"/>
    <w:rsid w:val="00CB646C"/>
    <w:rsid w:val="00CC3FF3"/>
    <w:rsid w:val="00CE6D9A"/>
    <w:rsid w:val="00CF5073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50CEC"/>
    <w:rsid w:val="00E555D4"/>
    <w:rsid w:val="00E5654B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D6B16"/>
    <w:rsid w:val="00EE2182"/>
    <w:rsid w:val="00EE5229"/>
    <w:rsid w:val="00F10132"/>
    <w:rsid w:val="00F11D95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50DC"/>
    <w:rsid w:val="00F97A6A"/>
    <w:rsid w:val="00FA0100"/>
    <w:rsid w:val="00FA25E4"/>
    <w:rsid w:val="00FB13FA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1:00Z</dcterms:created>
  <dcterms:modified xsi:type="dcterms:W3CDTF">2025-06-30T05:41:00Z</dcterms:modified>
</cp:coreProperties>
</file>